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41" w:rsidRPr="00C16E83" w:rsidRDefault="00C16E83" w:rsidP="00C16E83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C16E83">
        <w:rPr>
          <w:rFonts w:ascii="黑体" w:eastAsia="黑体" w:hAnsi="黑体" w:cs="Times New Roman" w:hint="eastAsia"/>
          <w:sz w:val="32"/>
          <w:szCs w:val="32"/>
        </w:rPr>
        <w:t>附件</w:t>
      </w:r>
      <w:r w:rsidR="001560CC">
        <w:rPr>
          <w:rFonts w:ascii="黑体" w:eastAsia="黑体" w:hAnsi="黑体" w:cs="Times New Roman" w:hint="eastAsia"/>
          <w:sz w:val="32"/>
          <w:szCs w:val="32"/>
        </w:rPr>
        <w:t>1</w:t>
      </w:r>
    </w:p>
    <w:p w:rsidR="002D7441" w:rsidRDefault="002D7441" w:rsidP="00C16E83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C16E83" w:rsidRPr="00C16E83" w:rsidRDefault="00C16E83" w:rsidP="00C16E83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EE67D3" w:rsidRPr="00C16E83" w:rsidRDefault="003807FE" w:rsidP="00C16E83">
      <w:pPr>
        <w:spacing w:line="560" w:lineRule="exact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C16E83">
        <w:rPr>
          <w:rFonts w:ascii="华文中宋" w:eastAsia="华文中宋" w:hAnsi="华文中宋" w:cs="Times New Roman" w:hint="eastAsia"/>
          <w:b/>
          <w:sz w:val="44"/>
          <w:szCs w:val="44"/>
        </w:rPr>
        <w:t>“</w:t>
      </w:r>
      <w:r w:rsidR="00FE5556" w:rsidRPr="00C16E83">
        <w:rPr>
          <w:rFonts w:ascii="华文中宋" w:eastAsia="华文中宋" w:hAnsi="华文中宋" w:cs="Times New Roman" w:hint="eastAsia"/>
          <w:b/>
          <w:sz w:val="44"/>
          <w:szCs w:val="44"/>
        </w:rPr>
        <w:t>青年文明号网络倡文明</w:t>
      </w:r>
      <w:r w:rsidRPr="00C16E83">
        <w:rPr>
          <w:rFonts w:ascii="华文中宋" w:eastAsia="华文中宋" w:hAnsi="华文中宋" w:cs="Times New Roman" w:hint="eastAsia"/>
          <w:b/>
          <w:sz w:val="44"/>
          <w:szCs w:val="44"/>
        </w:rPr>
        <w:t>”</w:t>
      </w:r>
      <w:r w:rsidR="00FE5556" w:rsidRPr="00C16E83">
        <w:rPr>
          <w:rFonts w:ascii="华文中宋" w:eastAsia="华文中宋" w:hAnsi="华文中宋" w:cs="Times New Roman" w:hint="eastAsia"/>
          <w:b/>
          <w:sz w:val="44"/>
          <w:szCs w:val="44"/>
        </w:rPr>
        <w:t>行动</w:t>
      </w:r>
      <w:r w:rsidR="00C16E83" w:rsidRPr="00C16E83">
        <w:rPr>
          <w:rFonts w:ascii="华文中宋" w:eastAsia="华文中宋" w:hAnsi="华文中宋" w:cs="Times New Roman" w:hint="eastAsia"/>
          <w:b/>
          <w:sz w:val="44"/>
          <w:szCs w:val="44"/>
        </w:rPr>
        <w:t>具体要求</w:t>
      </w:r>
    </w:p>
    <w:p w:rsidR="00576DF8" w:rsidRPr="00C16E83" w:rsidRDefault="00576DF8" w:rsidP="00C16E83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E57A56" w:rsidRPr="00C16E83" w:rsidRDefault="00D21D89" w:rsidP="00C16E8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16E83">
        <w:rPr>
          <w:rFonts w:ascii="黑体" w:eastAsia="黑体" w:hAnsi="黑体" w:cs="Times New Roman" w:hint="eastAsia"/>
          <w:sz w:val="32"/>
          <w:szCs w:val="32"/>
        </w:rPr>
        <w:t>一、</w:t>
      </w:r>
      <w:r w:rsidR="00947593" w:rsidRPr="00C16E83">
        <w:rPr>
          <w:rFonts w:ascii="黑体" w:eastAsia="黑体" w:hAnsi="黑体" w:cs="Times New Roman" w:hint="eastAsia"/>
          <w:sz w:val="32"/>
          <w:szCs w:val="32"/>
        </w:rPr>
        <w:t>主要内容</w:t>
      </w:r>
    </w:p>
    <w:p w:rsidR="0036104C" w:rsidRPr="00C16E83" w:rsidRDefault="00C16E83" w:rsidP="005124BA">
      <w:pPr>
        <w:spacing w:line="56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5124BA">
        <w:rPr>
          <w:rFonts w:ascii="楷体_GB2312" w:eastAsia="楷体_GB2312" w:hAnsi="楷体" w:cs="Times New Roman" w:hint="eastAsia"/>
          <w:b/>
          <w:sz w:val="32"/>
          <w:szCs w:val="32"/>
        </w:rPr>
        <w:t>（一）</w:t>
      </w:r>
      <w:r w:rsidR="0036104C" w:rsidRPr="005124BA">
        <w:rPr>
          <w:rFonts w:ascii="楷体_GB2312" w:eastAsia="楷体_GB2312" w:hAnsi="楷体" w:cs="Times New Roman" w:hint="eastAsia"/>
          <w:b/>
          <w:sz w:val="32"/>
          <w:szCs w:val="32"/>
        </w:rPr>
        <w:t>作品</w:t>
      </w:r>
      <w:r w:rsidR="003256AE" w:rsidRPr="005124BA">
        <w:rPr>
          <w:rFonts w:ascii="楷体_GB2312" w:eastAsia="楷体_GB2312" w:hAnsi="楷体" w:cs="Times New Roman" w:hint="eastAsia"/>
          <w:b/>
          <w:sz w:val="32"/>
          <w:szCs w:val="32"/>
        </w:rPr>
        <w:t>征集</w:t>
      </w:r>
      <w:r w:rsidR="0036104C" w:rsidRPr="005124BA">
        <w:rPr>
          <w:rFonts w:ascii="楷体_GB2312" w:eastAsia="楷体_GB2312" w:hAnsi="楷体" w:cs="Times New Roman" w:hint="eastAsia"/>
          <w:b/>
          <w:sz w:val="32"/>
          <w:szCs w:val="32"/>
        </w:rPr>
        <w:t>。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征集</w:t>
      </w:r>
      <w:r w:rsidR="00EE67D3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集体和创建集体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5B495F" w:rsidRPr="00C16E83">
        <w:rPr>
          <w:rFonts w:ascii="仿宋_GB2312" w:eastAsia="仿宋_GB2312" w:hAnsi="Times New Roman" w:cs="Times New Roman" w:hint="eastAsia"/>
          <w:sz w:val="32"/>
          <w:szCs w:val="32"/>
        </w:rPr>
        <w:t>原创作品。主要内容为结合岗位实践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5B495F" w:rsidRPr="00C16E83">
        <w:rPr>
          <w:rFonts w:ascii="仿宋_GB2312" w:eastAsia="仿宋_GB2312" w:hAnsi="Times New Roman" w:cs="Times New Roman" w:hint="eastAsia"/>
          <w:sz w:val="32"/>
          <w:szCs w:val="32"/>
        </w:rPr>
        <w:t>成长经历，对社会主义核心价值观基本内涵、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对</w:t>
      </w:r>
      <w:r w:rsidR="005B495F" w:rsidRPr="00C16E83">
        <w:rPr>
          <w:rFonts w:ascii="仿宋_GB2312" w:eastAsia="仿宋_GB2312" w:hAnsi="Times New Roman" w:cs="Times New Roman" w:hint="eastAsia"/>
          <w:sz w:val="32"/>
          <w:szCs w:val="32"/>
        </w:rPr>
        <w:t>践行职业道德的现实意义、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对继承</w:t>
      </w:r>
      <w:r w:rsidR="005B495F" w:rsidRPr="00C16E83">
        <w:rPr>
          <w:rFonts w:ascii="仿宋_GB2312" w:eastAsia="仿宋_GB2312" w:hAnsi="Times New Roman" w:cs="Times New Roman" w:hint="eastAsia"/>
          <w:sz w:val="32"/>
          <w:szCs w:val="32"/>
        </w:rPr>
        <w:t>中华民族优良传统、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对发扬改革创新</w:t>
      </w:r>
      <w:r w:rsidR="005B495F" w:rsidRPr="00C16E83">
        <w:rPr>
          <w:rFonts w:ascii="仿宋_GB2312" w:eastAsia="仿宋_GB2312" w:hAnsi="Times New Roman" w:cs="Times New Roman" w:hint="eastAsia"/>
          <w:sz w:val="32"/>
          <w:szCs w:val="32"/>
        </w:rPr>
        <w:t>精神</w:t>
      </w:r>
      <w:r w:rsidR="00CE2D88" w:rsidRPr="00C16E83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的理解和阐释</w:t>
      </w:r>
      <w:r w:rsidR="005B495F" w:rsidRPr="00C16E83">
        <w:rPr>
          <w:rFonts w:ascii="仿宋_GB2312" w:eastAsia="仿宋_GB2312" w:hAnsi="Times New Roman" w:cs="Times New Roman" w:hint="eastAsia"/>
          <w:sz w:val="32"/>
          <w:szCs w:val="32"/>
        </w:rPr>
        <w:t>；基本形式为微电影、微视频、微故事、微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承诺</w:t>
      </w:r>
      <w:r w:rsidR="005B495F" w:rsidRPr="00C16E83">
        <w:rPr>
          <w:rFonts w:ascii="仿宋_GB2312" w:eastAsia="仿宋_GB2312" w:hAnsi="Times New Roman" w:cs="Times New Roman" w:hint="eastAsia"/>
          <w:sz w:val="32"/>
          <w:szCs w:val="32"/>
        </w:rPr>
        <w:t>四类。</w:t>
      </w:r>
    </w:p>
    <w:p w:rsidR="0036104C" w:rsidRPr="00C16E83" w:rsidRDefault="00C16E83" w:rsidP="005124BA">
      <w:pPr>
        <w:spacing w:line="56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5124BA">
        <w:rPr>
          <w:rFonts w:ascii="楷体_GB2312" w:eastAsia="楷体_GB2312" w:hAnsi="楷体" w:cs="Times New Roman" w:hint="eastAsia"/>
          <w:b/>
          <w:sz w:val="32"/>
          <w:szCs w:val="32"/>
        </w:rPr>
        <w:t>（二）</w:t>
      </w:r>
      <w:r w:rsidR="00CE2D88" w:rsidRPr="005124BA">
        <w:rPr>
          <w:rFonts w:ascii="楷体_GB2312" w:eastAsia="楷体_GB2312" w:hAnsi="楷体" w:cs="Times New Roman" w:hint="eastAsia"/>
          <w:b/>
          <w:sz w:val="32"/>
          <w:szCs w:val="32"/>
        </w:rPr>
        <w:t>集中宣传</w:t>
      </w:r>
      <w:r w:rsidR="0036104C" w:rsidRPr="005124BA">
        <w:rPr>
          <w:rFonts w:ascii="楷体_GB2312" w:eastAsia="楷体_GB2312" w:hAnsi="楷体" w:cs="Times New Roman" w:hint="eastAsia"/>
          <w:b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全国创建“青年文明号”活动</w:t>
      </w:r>
      <w:r w:rsidR="00CA7FB9" w:rsidRPr="00C16E83">
        <w:rPr>
          <w:rFonts w:ascii="仿宋_GB2312" w:eastAsia="仿宋_GB2312" w:hAnsi="Times New Roman" w:cs="Times New Roman" w:hint="eastAsia"/>
          <w:sz w:val="32"/>
          <w:szCs w:val="32"/>
        </w:rPr>
        <w:t>组委会办公室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以下简称“组委会办公室”）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已</w:t>
      </w:r>
      <w:r w:rsidR="00EE67D3" w:rsidRPr="00C16E83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2E03B6" w:rsidRPr="00C16E8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EE67D3" w:rsidRPr="00C16E83">
        <w:rPr>
          <w:rFonts w:ascii="仿宋_GB2312" w:eastAsia="仿宋_GB2312" w:hAnsi="Times New Roman" w:cs="Times New Roman" w:hint="eastAsia"/>
          <w:sz w:val="32"/>
          <w:szCs w:val="32"/>
        </w:rPr>
        <w:t>中国青年网</w:t>
      </w:r>
      <w:r w:rsidR="002E03B6" w:rsidRPr="00C16E8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EE67D3" w:rsidRPr="00C16E83">
        <w:rPr>
          <w:rFonts w:ascii="仿宋_GB2312" w:eastAsia="仿宋_GB2312" w:hAnsi="Times New Roman" w:cs="Times New Roman" w:hint="eastAsia"/>
          <w:sz w:val="32"/>
          <w:szCs w:val="32"/>
        </w:rPr>
        <w:t>开设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了</w:t>
      </w:r>
      <w:r w:rsidR="00E257E4" w:rsidRPr="00C16E8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EE67D3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网络倡文明</w:t>
      </w:r>
      <w:r w:rsidR="00E257E4" w:rsidRPr="00C16E8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EE67D3" w:rsidRPr="00C16E83">
        <w:rPr>
          <w:rFonts w:ascii="仿宋_GB2312" w:eastAsia="仿宋_GB2312" w:hAnsi="Times New Roman" w:cs="Times New Roman" w:hint="eastAsia"/>
          <w:sz w:val="32"/>
          <w:szCs w:val="32"/>
        </w:rPr>
        <w:t>专栏，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8月</w:t>
      </w:r>
      <w:r w:rsidR="00E257E4" w:rsidRPr="00C16E83">
        <w:rPr>
          <w:rFonts w:ascii="仿宋_GB2312" w:eastAsia="仿宋_GB2312" w:hAnsi="方正仿宋简体" w:cs="Times New Roman" w:hint="eastAsia"/>
          <w:sz w:val="32"/>
          <w:szCs w:val="32"/>
        </w:rPr>
        <w:t>-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9月</w:t>
      </w:r>
      <w:r w:rsidR="00342138" w:rsidRPr="00C16E83">
        <w:rPr>
          <w:rFonts w:ascii="仿宋_GB2312" w:eastAsia="仿宋_GB2312" w:hAnsi="Times New Roman" w:cs="Times New Roman" w:hint="eastAsia"/>
          <w:sz w:val="32"/>
          <w:szCs w:val="32"/>
        </w:rPr>
        <w:t>陆续</w:t>
      </w:r>
      <w:r w:rsidR="00CE2D88" w:rsidRPr="00C16E83">
        <w:rPr>
          <w:rFonts w:ascii="仿宋_GB2312" w:eastAsia="仿宋_GB2312" w:hAnsi="Times New Roman" w:cs="Times New Roman" w:hint="eastAsia"/>
          <w:sz w:val="32"/>
          <w:szCs w:val="32"/>
        </w:rPr>
        <w:t>发布征集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的优秀</w:t>
      </w:r>
      <w:r w:rsidR="0036104C" w:rsidRPr="00C16E83">
        <w:rPr>
          <w:rFonts w:ascii="仿宋_GB2312" w:eastAsia="仿宋_GB2312" w:hAnsi="Times New Roman" w:cs="Times New Roman" w:hint="eastAsia"/>
          <w:sz w:val="32"/>
          <w:szCs w:val="32"/>
        </w:rPr>
        <w:t>作品</w:t>
      </w:r>
      <w:r w:rsidR="00342138" w:rsidRPr="00C16E8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CE2D88" w:rsidRPr="00C16E83">
        <w:rPr>
          <w:rFonts w:ascii="仿宋_GB2312" w:eastAsia="仿宋_GB2312" w:hAnsi="Times New Roman" w:cs="Times New Roman" w:hint="eastAsia"/>
          <w:sz w:val="32"/>
          <w:szCs w:val="32"/>
        </w:rPr>
        <w:t>并通过</w:t>
      </w:r>
      <w:r w:rsidR="00342138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</w:t>
      </w:r>
      <w:r w:rsidR="003F05AB" w:rsidRPr="00C16E83">
        <w:rPr>
          <w:rFonts w:ascii="仿宋_GB2312" w:eastAsia="仿宋_GB2312" w:hAnsi="Times New Roman" w:cs="Times New Roman" w:hint="eastAsia"/>
          <w:sz w:val="32"/>
          <w:szCs w:val="32"/>
        </w:rPr>
        <w:t>新媒体平台和</w:t>
      </w:r>
      <w:r w:rsidR="00CE2D88" w:rsidRPr="00C16E83">
        <w:rPr>
          <w:rFonts w:ascii="仿宋_GB2312" w:eastAsia="仿宋_GB2312" w:hAnsi="Times New Roman" w:cs="Times New Roman" w:hint="eastAsia"/>
          <w:sz w:val="32"/>
          <w:szCs w:val="32"/>
        </w:rPr>
        <w:t>知名网媒广泛传播</w:t>
      </w:r>
      <w:r w:rsidR="00342138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90079A" w:rsidRPr="00C16E83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CE2D88" w:rsidRPr="00C16E83">
        <w:rPr>
          <w:rFonts w:ascii="仿宋_GB2312" w:eastAsia="仿宋_GB2312" w:hAnsi="Times New Roman" w:cs="Times New Roman" w:hint="eastAsia"/>
          <w:sz w:val="32"/>
          <w:szCs w:val="32"/>
        </w:rPr>
        <w:t>地方</w:t>
      </w:r>
      <w:r w:rsidR="0090079A" w:rsidRPr="00C16E83">
        <w:rPr>
          <w:rFonts w:ascii="仿宋_GB2312" w:eastAsia="仿宋_GB2312" w:hAnsi="Times New Roman" w:cs="Times New Roman" w:hint="eastAsia"/>
          <w:sz w:val="32"/>
          <w:szCs w:val="32"/>
        </w:rPr>
        <w:t>各</w:t>
      </w:r>
      <w:r w:rsidR="0036104C" w:rsidRPr="00C16E83">
        <w:rPr>
          <w:rFonts w:ascii="仿宋_GB2312" w:eastAsia="仿宋_GB2312" w:hAnsi="Times New Roman" w:cs="Times New Roman" w:hint="eastAsia"/>
          <w:sz w:val="32"/>
          <w:szCs w:val="32"/>
        </w:rPr>
        <w:t>行业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以及</w:t>
      </w:r>
      <w:r w:rsidR="00CE2D88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集体</w:t>
      </w:r>
      <w:r w:rsidR="00342138" w:rsidRPr="00C16E83">
        <w:rPr>
          <w:rFonts w:ascii="仿宋_GB2312" w:eastAsia="仿宋_GB2312" w:hAnsi="Times New Roman" w:cs="Times New Roman" w:hint="eastAsia"/>
          <w:sz w:val="32"/>
          <w:szCs w:val="32"/>
        </w:rPr>
        <w:t>要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充分利用各类</w:t>
      </w:r>
      <w:r w:rsidR="00CE2D88" w:rsidRPr="00C16E83">
        <w:rPr>
          <w:rFonts w:ascii="仿宋_GB2312" w:eastAsia="仿宋_GB2312" w:hAnsi="Times New Roman" w:cs="Times New Roman" w:hint="eastAsia"/>
          <w:sz w:val="32"/>
          <w:szCs w:val="32"/>
        </w:rPr>
        <w:t>媒体同步宣传，争取社会关注</w:t>
      </w:r>
      <w:r w:rsidR="0036104C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36104C" w:rsidRPr="00C16E83" w:rsidRDefault="00C16E83" w:rsidP="005124BA">
      <w:pPr>
        <w:spacing w:line="56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5124BA">
        <w:rPr>
          <w:rFonts w:ascii="楷体_GB2312" w:eastAsia="楷体_GB2312" w:hAnsi="楷体" w:cs="Times New Roman" w:hint="eastAsia"/>
          <w:b/>
          <w:sz w:val="32"/>
          <w:szCs w:val="32"/>
        </w:rPr>
        <w:t>（三）</w:t>
      </w:r>
      <w:r w:rsidR="003256AE" w:rsidRPr="005124BA">
        <w:rPr>
          <w:rFonts w:ascii="楷体_GB2312" w:eastAsia="楷体_GB2312" w:hAnsi="楷体" w:cs="Times New Roman" w:hint="eastAsia"/>
          <w:b/>
          <w:sz w:val="32"/>
          <w:szCs w:val="32"/>
        </w:rPr>
        <w:t>增强互动</w:t>
      </w:r>
      <w:r w:rsidR="0036104C" w:rsidRPr="005124BA">
        <w:rPr>
          <w:rFonts w:ascii="楷体_GB2312" w:eastAsia="楷体_GB2312" w:hAnsi="楷体" w:cs="Times New Roman" w:hint="eastAsia"/>
          <w:b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各地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要充分发动青年</w:t>
      </w:r>
      <w:r w:rsidR="009915F9" w:rsidRPr="00C16E83">
        <w:rPr>
          <w:rFonts w:ascii="仿宋_GB2312" w:eastAsia="仿宋_GB2312" w:hAnsi="Times New Roman" w:cs="Times New Roman" w:hint="eastAsia"/>
          <w:sz w:val="32"/>
          <w:szCs w:val="32"/>
        </w:rPr>
        <w:t>文明号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集体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创建集体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广大</w:t>
      </w:r>
      <w:r w:rsidR="009915F9" w:rsidRPr="00C16E83">
        <w:rPr>
          <w:rFonts w:ascii="仿宋_GB2312" w:eastAsia="仿宋_GB2312" w:hAnsi="Times New Roman" w:cs="Times New Roman" w:hint="eastAsia"/>
          <w:sz w:val="32"/>
          <w:szCs w:val="32"/>
        </w:rPr>
        <w:t>青年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关注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的</w:t>
      </w:r>
      <w:r w:rsidR="009915F9" w:rsidRPr="00C16E83">
        <w:rPr>
          <w:rFonts w:ascii="仿宋_GB2312" w:eastAsia="仿宋_GB2312" w:hAnsi="Times New Roman" w:cs="Times New Roman" w:hint="eastAsia"/>
          <w:sz w:val="32"/>
          <w:szCs w:val="32"/>
        </w:rPr>
        <w:t>专栏展播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，为喜欢的作品点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赞</w:t>
      </w:r>
      <w:r w:rsidR="00C17539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9915F9" w:rsidRPr="00C16E83">
        <w:rPr>
          <w:rFonts w:ascii="仿宋_GB2312" w:eastAsia="仿宋_GB2312" w:hAnsi="Times New Roman" w:cs="Times New Roman" w:hint="eastAsia"/>
          <w:sz w:val="32"/>
          <w:szCs w:val="32"/>
        </w:rPr>
        <w:t>组委会办公室将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参考人气指数</w:t>
      </w:r>
      <w:r w:rsidR="009915F9" w:rsidRPr="00C16E8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定期公布作品</w:t>
      </w:r>
      <w:r w:rsidR="009915F9" w:rsidRPr="00C16E83">
        <w:rPr>
          <w:rFonts w:ascii="仿宋_GB2312" w:eastAsia="仿宋_GB2312" w:hAnsi="Times New Roman" w:cs="Times New Roman" w:hint="eastAsia"/>
          <w:sz w:val="32"/>
          <w:szCs w:val="32"/>
        </w:rPr>
        <w:t>排行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活动结束后将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把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优秀作品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合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制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4E34C2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二十周年文化成果</w:t>
      </w:r>
      <w:r w:rsidR="009915F9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27489A" w:rsidRPr="00C16E83" w:rsidRDefault="004E34C2" w:rsidP="00C16E8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16E83">
        <w:rPr>
          <w:rFonts w:ascii="黑体" w:eastAsia="黑体" w:hAnsi="黑体" w:cs="Times New Roman" w:hint="eastAsia"/>
          <w:sz w:val="32"/>
          <w:szCs w:val="32"/>
        </w:rPr>
        <w:t>二</w:t>
      </w:r>
      <w:r w:rsidR="0027489A" w:rsidRPr="00C16E83">
        <w:rPr>
          <w:rFonts w:ascii="黑体" w:eastAsia="黑体" w:hAnsi="黑体" w:cs="Times New Roman" w:hint="eastAsia"/>
          <w:sz w:val="32"/>
          <w:szCs w:val="32"/>
        </w:rPr>
        <w:t>、作品</w:t>
      </w:r>
      <w:r w:rsidR="002D6F87" w:rsidRPr="00C16E83">
        <w:rPr>
          <w:rFonts w:ascii="黑体" w:eastAsia="黑体" w:hAnsi="黑体" w:cs="Times New Roman" w:hint="eastAsia"/>
          <w:sz w:val="32"/>
          <w:szCs w:val="32"/>
        </w:rPr>
        <w:t>要求</w:t>
      </w:r>
    </w:p>
    <w:p w:rsidR="00C63ABF" w:rsidRPr="00C16E83" w:rsidRDefault="00CB140F" w:rsidP="00C16E8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一）</w:t>
      </w:r>
      <w:r w:rsidR="004819D3" w:rsidRPr="00C16E83">
        <w:rPr>
          <w:rFonts w:ascii="仿宋_GB2312" w:eastAsia="仿宋_GB2312" w:hAnsi="Times New Roman" w:cs="Times New Roman" w:hint="eastAsia"/>
          <w:sz w:val="32"/>
          <w:szCs w:val="32"/>
        </w:rPr>
        <w:t>微电影、微视频、微故事以青年文明号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4819D3" w:rsidRPr="00C16E83">
        <w:rPr>
          <w:rFonts w:ascii="仿宋_GB2312" w:eastAsia="仿宋_GB2312" w:hAnsi="Times New Roman" w:cs="Times New Roman" w:hint="eastAsia"/>
          <w:sz w:val="32"/>
          <w:szCs w:val="32"/>
        </w:rPr>
        <w:t>人物和事迹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为题材</w:t>
      </w:r>
      <w:r w:rsidR="004819D3" w:rsidRPr="00C16E8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要</w:t>
      </w:r>
      <w:r w:rsidR="004819D3" w:rsidRPr="00C16E83">
        <w:rPr>
          <w:rFonts w:ascii="仿宋_GB2312" w:eastAsia="仿宋_GB2312" w:hAnsi="Times New Roman" w:cs="Times New Roman" w:hint="eastAsia"/>
          <w:sz w:val="32"/>
          <w:szCs w:val="32"/>
        </w:rPr>
        <w:t>真实可信、内容具体、题材完整，突出岗位特色、真情实感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的形象元素要在各类作品中有所体现。</w:t>
      </w:r>
    </w:p>
    <w:p w:rsidR="0052623B" w:rsidRPr="00C16E83" w:rsidRDefault="00CB140F" w:rsidP="00C16E8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二）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微承诺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要从发挥青年文明号的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表率作用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出发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，着眼小事实事，践行职业道德；着眼行业发展，积极创新创造</w:t>
      </w:r>
      <w:r w:rsidR="00921859" w:rsidRPr="00C16E83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语言生动活泼，内容具体实在。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不超过140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个字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。参考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格式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如下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：“我们是青年文明号</w:t>
      </w:r>
      <w:r w:rsidR="008C0BAB" w:rsidRPr="00C16E83">
        <w:rPr>
          <w:rFonts w:ascii="仿宋_GB2312" w:eastAsia="仿宋_GB2312" w:hAnsi="宋体" w:cs="Times New Roman" w:hint="eastAsia"/>
          <w:sz w:val="32"/>
          <w:szCs w:val="32"/>
        </w:rPr>
        <w:t>——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集体名称，</w:t>
      </w:r>
      <w:r w:rsidR="00490BDF" w:rsidRPr="00C16E83">
        <w:rPr>
          <w:rFonts w:ascii="仿宋_GB2312" w:eastAsia="仿宋_GB2312" w:hAnsi="Times New Roman" w:cs="Times New Roman" w:hint="eastAsia"/>
          <w:sz w:val="32"/>
          <w:szCs w:val="32"/>
        </w:rPr>
        <w:t>……（社会主义核心价值观24字内涵的某个或某几个词）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就是……</w:t>
      </w:r>
      <w:r w:rsidR="00490BDF" w:rsidRPr="00C16E8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我们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将带头……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（围绕</w:t>
      </w:r>
      <w:r w:rsidR="00E257E4" w:rsidRPr="00C16E8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两个带头</w:t>
      </w:r>
      <w:r w:rsidR="00E257E4" w:rsidRPr="00C16E8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进行具体细化），争创……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（围绕</w:t>
      </w:r>
      <w:r w:rsidR="00E257E4" w:rsidRPr="00C16E8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两个争创</w:t>
      </w:r>
      <w:r w:rsidR="00E257E4" w:rsidRPr="00C16E8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落实转化）。”</w:t>
      </w:r>
    </w:p>
    <w:p w:rsidR="00D22567" w:rsidRPr="00C16E83" w:rsidRDefault="00CB140F" w:rsidP="00C16E8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三）</w:t>
      </w:r>
      <w:r w:rsidR="002414F6" w:rsidRPr="00C16E83">
        <w:rPr>
          <w:rFonts w:ascii="仿宋_GB2312" w:eastAsia="仿宋_GB2312" w:hAnsi="Times New Roman" w:cs="Times New Roman" w:hint="eastAsia"/>
          <w:sz w:val="32"/>
          <w:szCs w:val="32"/>
        </w:rPr>
        <w:t>微电影不超过8分钟，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微视频不超过5分钟，均</w:t>
      </w:r>
      <w:r w:rsidR="002414F6" w:rsidRPr="00C16E83">
        <w:rPr>
          <w:rFonts w:ascii="仿宋_GB2312" w:eastAsia="仿宋_GB2312" w:hAnsi="Times New Roman" w:cs="Times New Roman" w:hint="eastAsia"/>
          <w:sz w:val="32"/>
          <w:szCs w:val="32"/>
        </w:rPr>
        <w:t>采用WMV格式，分辨率不低于720×576。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微故事不超过500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字，另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附两幅反映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故事</w:t>
      </w:r>
      <w:r w:rsidR="0052623B" w:rsidRPr="00C16E83">
        <w:rPr>
          <w:rFonts w:ascii="仿宋_GB2312" w:eastAsia="仿宋_GB2312" w:hAnsi="Times New Roman" w:cs="Times New Roman" w:hint="eastAsia"/>
          <w:sz w:val="32"/>
          <w:szCs w:val="32"/>
        </w:rPr>
        <w:t>内容的图片，采用JPEG格式，像素不低于1600×1200。</w:t>
      </w:r>
    </w:p>
    <w:p w:rsidR="002D6F87" w:rsidRPr="00C16E83" w:rsidRDefault="002D6F87" w:rsidP="00C16E8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16E83">
        <w:rPr>
          <w:rFonts w:ascii="黑体" w:eastAsia="黑体" w:hAnsi="黑体" w:cs="Times New Roman" w:hint="eastAsia"/>
          <w:sz w:val="32"/>
          <w:szCs w:val="32"/>
        </w:rPr>
        <w:t>三、工作要求</w:t>
      </w:r>
    </w:p>
    <w:p w:rsidR="00C63ABF" w:rsidRPr="00C16E83" w:rsidRDefault="00CB140F" w:rsidP="00C16E8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一）</w:t>
      </w:r>
      <w:r w:rsidR="00947593" w:rsidRPr="00C16E83">
        <w:rPr>
          <w:rFonts w:ascii="仿宋_GB2312" w:eastAsia="仿宋_GB2312" w:hAnsi="Times New Roman" w:cs="Times New Roman" w:hint="eastAsia"/>
          <w:sz w:val="32"/>
          <w:szCs w:val="32"/>
        </w:rPr>
        <w:t>各省</w:t>
      </w:r>
      <w:r w:rsidR="0088213E">
        <w:rPr>
          <w:rFonts w:ascii="仿宋_GB2312" w:eastAsia="仿宋_GB2312" w:hAnsi="Times New Roman" w:cs="Times New Roman" w:hint="eastAsia"/>
          <w:sz w:val="32"/>
          <w:szCs w:val="32"/>
        </w:rPr>
        <w:t>份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推荐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每类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作品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数量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均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不少于</w:t>
      </w:r>
      <w:r w:rsidR="006673BE">
        <w:rPr>
          <w:rFonts w:ascii="仿宋_GB2312" w:eastAsia="仿宋_GB2312" w:hAnsi="Times New Roman" w:cs="Times New Roman"/>
          <w:sz w:val="32"/>
          <w:szCs w:val="32"/>
        </w:rPr>
        <w:t>3</w:t>
      </w:r>
      <w:r w:rsidR="00C63ABF" w:rsidRPr="00C16E83">
        <w:rPr>
          <w:rFonts w:ascii="仿宋_GB2312" w:eastAsia="仿宋_GB2312" w:hAnsi="Times New Roman" w:cs="Times New Roman" w:hint="eastAsia"/>
          <w:sz w:val="32"/>
          <w:szCs w:val="32"/>
        </w:rPr>
        <w:t>个。</w:t>
      </w:r>
    </w:p>
    <w:p w:rsidR="00C63ABF" w:rsidRPr="00C16E83" w:rsidRDefault="0088213E" w:rsidP="00C16E8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二）</w:t>
      </w:r>
      <w:r w:rsidR="00AB5FCF"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各省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份认真筛选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并分类汇总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6078DB" w:rsidRPr="00C16E83">
        <w:rPr>
          <w:rFonts w:ascii="仿宋_GB2312" w:eastAsia="仿宋_GB2312" w:hAnsi="Times New Roman" w:cs="Times New Roman" w:hint="eastAsia"/>
          <w:sz w:val="32"/>
          <w:szCs w:val="32"/>
        </w:rPr>
        <w:t>8月10日前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按类别</w:t>
      </w:r>
      <w:r w:rsidR="00C16E83">
        <w:rPr>
          <w:rFonts w:ascii="仿宋_GB2312" w:eastAsia="仿宋_GB2312" w:hAnsi="Times New Roman" w:cs="Times New Roman" w:hint="eastAsia"/>
          <w:sz w:val="32"/>
          <w:szCs w:val="32"/>
        </w:rPr>
        <w:t>报送至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我</w:t>
      </w:r>
      <w:r w:rsidR="00C16E83">
        <w:rPr>
          <w:rFonts w:ascii="仿宋_GB2312" w:eastAsia="仿宋_GB2312" w:hAnsi="Times New Roman" w:cs="Times New Roman" w:hint="eastAsia"/>
          <w:sz w:val="32"/>
          <w:szCs w:val="32"/>
        </w:rPr>
        <w:t>委直属机关团委电子邮箱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，也可刻制光盘发至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我</w:t>
      </w:r>
      <w:r w:rsidR="00C16E83">
        <w:rPr>
          <w:rFonts w:ascii="仿宋_GB2312" w:eastAsia="仿宋_GB2312" w:hAnsi="Times New Roman" w:cs="Times New Roman" w:hint="eastAsia"/>
          <w:sz w:val="32"/>
          <w:szCs w:val="32"/>
        </w:rPr>
        <w:t>委直属机关团委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2249ED" w:rsidRPr="00C16E83">
        <w:rPr>
          <w:rFonts w:ascii="仿宋_GB2312" w:eastAsia="仿宋_GB2312" w:hAnsi="Times New Roman" w:cs="Times New Roman" w:hint="eastAsia"/>
          <w:sz w:val="32"/>
          <w:szCs w:val="32"/>
        </w:rPr>
        <w:t>同时，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将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0D469C" w:rsidRPr="00C16E8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网络倡文明</w:t>
      </w:r>
      <w:r w:rsidR="000D469C" w:rsidRPr="00C16E8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推荐作品汇总表》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传真至</w:t>
      </w:r>
      <w:r>
        <w:rPr>
          <w:rFonts w:ascii="仿宋_GB2312" w:eastAsia="仿宋_GB2312" w:hAnsi="Times New Roman" w:cs="Times New Roman" w:hint="eastAsia"/>
          <w:sz w:val="32"/>
          <w:szCs w:val="32"/>
        </w:rPr>
        <w:t>我</w:t>
      </w:r>
      <w:r w:rsidR="00C16E83">
        <w:rPr>
          <w:rFonts w:ascii="仿宋_GB2312" w:eastAsia="仿宋_GB2312" w:hAnsi="Times New Roman" w:cs="Times New Roman" w:hint="eastAsia"/>
          <w:sz w:val="32"/>
          <w:szCs w:val="32"/>
        </w:rPr>
        <w:t>委直属机关团委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C16E83">
        <w:rPr>
          <w:rFonts w:ascii="仿宋_GB2312" w:eastAsia="仿宋_GB2312" w:hAnsi="Times New Roman" w:cs="Times New Roman" w:hint="eastAsia"/>
          <w:sz w:val="32"/>
          <w:szCs w:val="32"/>
        </w:rPr>
        <w:t>逾期视为主动放弃。</w:t>
      </w:r>
      <w:bookmarkStart w:id="0" w:name="_GoBack"/>
      <w:bookmarkEnd w:id="0"/>
    </w:p>
    <w:p w:rsidR="002D6F87" w:rsidRPr="00C16E83" w:rsidRDefault="0088213E" w:rsidP="00C16E8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三）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各类作品内容须符合国家法律、法规、政策规定，不含涉密信息。全国</w:t>
      </w:r>
      <w:r w:rsidR="000D469C" w:rsidRPr="00C16E83">
        <w:rPr>
          <w:rFonts w:ascii="仿宋_GB2312" w:eastAsia="仿宋_GB2312" w:hAnsi="Times New Roman" w:cs="Times New Roman" w:hint="eastAsia"/>
          <w:sz w:val="32"/>
          <w:szCs w:val="32"/>
        </w:rPr>
        <w:t>创建“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</w:t>
      </w:r>
      <w:r w:rsidR="000D469C" w:rsidRPr="00C16E8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活动组委会拥有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在青年文明号活动中使用作品的</w:t>
      </w:r>
      <w:r w:rsidR="002D6F87" w:rsidRPr="00C16E83">
        <w:rPr>
          <w:rFonts w:ascii="仿宋_GB2312" w:eastAsia="仿宋_GB2312" w:hAnsi="Times New Roman" w:cs="Times New Roman" w:hint="eastAsia"/>
          <w:sz w:val="32"/>
          <w:szCs w:val="32"/>
        </w:rPr>
        <w:t>权利。创作单位保留作品署名权和使用权。</w:t>
      </w:r>
    </w:p>
    <w:p w:rsidR="00416708" w:rsidRPr="00197E32" w:rsidRDefault="0088213E" w:rsidP="00197E32">
      <w:pPr>
        <w:topLinePunct/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pacing w:val="-20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四）</w:t>
      </w:r>
      <w:r w:rsidR="00416708" w:rsidRPr="00C16E83">
        <w:rPr>
          <w:rFonts w:ascii="仿宋_GB2312" w:eastAsia="仿宋_GB2312" w:hAnsi="Times New Roman" w:cs="Times New Roman" w:hint="eastAsia"/>
          <w:sz w:val="32"/>
          <w:szCs w:val="32"/>
        </w:rPr>
        <w:t>青年文明号活动</w:t>
      </w:r>
      <w:r w:rsidR="008C0BAB" w:rsidRPr="00C16E83">
        <w:rPr>
          <w:rFonts w:ascii="仿宋_GB2312" w:eastAsia="仿宋_GB2312" w:hAnsi="Times New Roman" w:cs="Times New Roman" w:hint="eastAsia"/>
          <w:sz w:val="32"/>
          <w:szCs w:val="32"/>
        </w:rPr>
        <w:t>官方网媒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台：青年文明号活动二</w:t>
      </w:r>
      <w:r w:rsidR="006E0A76" w:rsidRPr="00197E32">
        <w:rPr>
          <w:rFonts w:ascii="仿宋_GB2312" w:eastAsia="仿宋_GB2312" w:hAnsi="Times New Roman" w:cs="Times New Roman" w:hint="eastAsia"/>
          <w:spacing w:val="-10"/>
          <w:sz w:val="32"/>
          <w:szCs w:val="32"/>
        </w:rPr>
        <w:t>十周年专题网页</w:t>
      </w:r>
      <w:r w:rsidR="006E0A76" w:rsidRPr="00197E32">
        <w:rPr>
          <w:rFonts w:ascii="仿宋_GB2312" w:eastAsia="仿宋_GB2312" w:hAnsi="Times New Roman" w:cs="Times New Roman" w:hint="eastAsia"/>
          <w:color w:val="000000" w:themeColor="text1"/>
          <w:spacing w:val="-10"/>
          <w:sz w:val="32"/>
          <w:szCs w:val="32"/>
        </w:rPr>
        <w:t>（</w:t>
      </w:r>
      <w:hyperlink r:id="rId8" w:history="1">
        <w:r w:rsidR="006E0A76" w:rsidRPr="00197E32">
          <w:rPr>
            <w:rStyle w:val="a6"/>
            <w:rFonts w:ascii="仿宋_GB2312" w:eastAsia="仿宋_GB2312" w:hAnsi="Times New Roman" w:cs="Times New Roman" w:hint="eastAsia"/>
            <w:color w:val="000000" w:themeColor="text1"/>
            <w:spacing w:val="-10"/>
            <w:sz w:val="32"/>
            <w:szCs w:val="32"/>
            <w:u w:val="none"/>
          </w:rPr>
          <w:t>http://qnzz.youth.cn/zhuanti/qnwmh20zn</w:t>
        </w:r>
      </w:hyperlink>
      <w:r w:rsidR="006E0A76" w:rsidRPr="00197E32">
        <w:rPr>
          <w:rFonts w:ascii="仿宋_GB2312" w:eastAsia="仿宋_GB2312" w:hAnsi="Times New Roman" w:cs="Times New Roman" w:hint="eastAsia"/>
          <w:color w:val="000000" w:themeColor="text1"/>
          <w:spacing w:val="-20"/>
          <w:sz w:val="32"/>
          <w:szCs w:val="32"/>
        </w:rPr>
        <w:t>/)</w:t>
      </w:r>
      <w:r w:rsidR="000D469C" w:rsidRPr="00C16E83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B37074" w:rsidRPr="00C16E83">
        <w:rPr>
          <w:rFonts w:ascii="仿宋_GB2312" w:eastAsia="仿宋_GB2312" w:hAnsi="Times New Roman" w:cs="Times New Roman" w:hint="eastAsia"/>
          <w:sz w:val="32"/>
          <w:szCs w:val="32"/>
        </w:rPr>
        <w:t>微信公众号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：青年文明号（微信号：qnwmh1994）</w:t>
      </w:r>
      <w:r w:rsidR="00416708" w:rsidRPr="00C16E83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腾讯官方微博：全国青年文</w:t>
      </w:r>
      <w:r w:rsidR="005F6FA8" w:rsidRPr="006E0A76">
        <w:rPr>
          <w:rFonts w:ascii="仿宋_GB2312" w:eastAsia="仿宋_GB2312" w:hAnsi="Times New Roman" w:cs="Times New Roman" w:hint="eastAsia"/>
          <w:sz w:val="32"/>
          <w:szCs w:val="32"/>
        </w:rPr>
        <w:t>明号</w:t>
      </w:r>
      <w:r w:rsidR="00416708" w:rsidRPr="006E0A76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新浪官方微博：青年文明号</w:t>
      </w:r>
      <w:r w:rsidR="00416708" w:rsidRPr="00C16E83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5F6FA8" w:rsidRPr="00C16E83">
        <w:rPr>
          <w:rFonts w:ascii="仿宋_GB2312" w:eastAsia="仿宋_GB2312" w:hAnsi="Times New Roman" w:cs="Times New Roman" w:hint="eastAsia"/>
          <w:sz w:val="32"/>
          <w:szCs w:val="32"/>
        </w:rPr>
        <w:t>腾讯微视频：青年文明号</w:t>
      </w:r>
      <w:r w:rsidR="00416708" w:rsidRPr="00C16E83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sectPr w:rsidR="00416708" w:rsidRPr="00197E32" w:rsidSect="00FE775A">
      <w:footerReference w:type="default" r:id="rId9"/>
      <w:pgSz w:w="11906" w:h="16838" w:code="9"/>
      <w:pgMar w:top="2835" w:right="1701" w:bottom="2835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BE" w:rsidRDefault="005638BE" w:rsidP="00576DF8">
      <w:pPr>
        <w:spacing w:line="240" w:lineRule="auto"/>
      </w:pPr>
      <w:r>
        <w:separator/>
      </w:r>
    </w:p>
  </w:endnote>
  <w:endnote w:type="continuationSeparator" w:id="1">
    <w:p w:rsidR="005638BE" w:rsidRDefault="005638BE" w:rsidP="00576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仿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659868"/>
      <w:docPartObj>
        <w:docPartGallery w:val="Page Numbers (Bottom of Page)"/>
        <w:docPartUnique/>
      </w:docPartObj>
    </w:sdtPr>
    <w:sdtContent>
      <w:p w:rsidR="00490BDF" w:rsidRDefault="009313F8">
        <w:pPr>
          <w:pStyle w:val="a4"/>
          <w:jc w:val="center"/>
        </w:pPr>
        <w:r>
          <w:fldChar w:fldCharType="begin"/>
        </w:r>
        <w:r w:rsidR="00490BDF">
          <w:instrText>PAGE   \* MERGEFORMAT</w:instrText>
        </w:r>
        <w:r>
          <w:fldChar w:fldCharType="separate"/>
        </w:r>
        <w:r w:rsidR="00197E32" w:rsidRPr="00197E32">
          <w:rPr>
            <w:noProof/>
            <w:lang w:val="zh-CN"/>
          </w:rPr>
          <w:t>3</w:t>
        </w:r>
        <w:r>
          <w:fldChar w:fldCharType="end"/>
        </w:r>
      </w:p>
    </w:sdtContent>
  </w:sdt>
  <w:p w:rsidR="00490BDF" w:rsidRDefault="00490B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BE" w:rsidRDefault="005638BE" w:rsidP="00576DF8">
      <w:pPr>
        <w:spacing w:line="240" w:lineRule="auto"/>
      </w:pPr>
      <w:r>
        <w:separator/>
      </w:r>
    </w:p>
  </w:footnote>
  <w:footnote w:type="continuationSeparator" w:id="1">
    <w:p w:rsidR="005638BE" w:rsidRDefault="005638BE" w:rsidP="00576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8498A"/>
    <w:multiLevelType w:val="hybridMultilevel"/>
    <w:tmpl w:val="27CE89BC"/>
    <w:lvl w:ilvl="0" w:tplc="E5B272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74A"/>
    <w:rsid w:val="000332E9"/>
    <w:rsid w:val="00034A6F"/>
    <w:rsid w:val="00064A0C"/>
    <w:rsid w:val="000A5342"/>
    <w:rsid w:val="000D469C"/>
    <w:rsid w:val="000F4593"/>
    <w:rsid w:val="001539C7"/>
    <w:rsid w:val="001560CC"/>
    <w:rsid w:val="00192D6A"/>
    <w:rsid w:val="001952C0"/>
    <w:rsid w:val="00197E32"/>
    <w:rsid w:val="0020637D"/>
    <w:rsid w:val="00207258"/>
    <w:rsid w:val="002228EA"/>
    <w:rsid w:val="002249ED"/>
    <w:rsid w:val="002414F6"/>
    <w:rsid w:val="002429BD"/>
    <w:rsid w:val="002457A7"/>
    <w:rsid w:val="00260D81"/>
    <w:rsid w:val="002733BA"/>
    <w:rsid w:val="0027489A"/>
    <w:rsid w:val="00290E9A"/>
    <w:rsid w:val="002B0466"/>
    <w:rsid w:val="002D6F87"/>
    <w:rsid w:val="002D7441"/>
    <w:rsid w:val="002E03B6"/>
    <w:rsid w:val="0031490F"/>
    <w:rsid w:val="003256AE"/>
    <w:rsid w:val="00326BFB"/>
    <w:rsid w:val="00342138"/>
    <w:rsid w:val="00346E47"/>
    <w:rsid w:val="00352263"/>
    <w:rsid w:val="0036104C"/>
    <w:rsid w:val="0036174A"/>
    <w:rsid w:val="003807FE"/>
    <w:rsid w:val="003B542E"/>
    <w:rsid w:val="003E79EA"/>
    <w:rsid w:val="003F05AB"/>
    <w:rsid w:val="00403CD9"/>
    <w:rsid w:val="0041566C"/>
    <w:rsid w:val="00416708"/>
    <w:rsid w:val="00441C1C"/>
    <w:rsid w:val="00455D2E"/>
    <w:rsid w:val="004819D3"/>
    <w:rsid w:val="00490BDF"/>
    <w:rsid w:val="004E34C2"/>
    <w:rsid w:val="005124BA"/>
    <w:rsid w:val="00512A49"/>
    <w:rsid w:val="0052623B"/>
    <w:rsid w:val="00530B8D"/>
    <w:rsid w:val="005638BE"/>
    <w:rsid w:val="00576DF8"/>
    <w:rsid w:val="00592364"/>
    <w:rsid w:val="005B495F"/>
    <w:rsid w:val="005C59CC"/>
    <w:rsid w:val="005F2836"/>
    <w:rsid w:val="005F6FA8"/>
    <w:rsid w:val="006078DB"/>
    <w:rsid w:val="00625513"/>
    <w:rsid w:val="00650D72"/>
    <w:rsid w:val="00650D78"/>
    <w:rsid w:val="006602B9"/>
    <w:rsid w:val="006673BE"/>
    <w:rsid w:val="006D38A2"/>
    <w:rsid w:val="006D5E7E"/>
    <w:rsid w:val="006E0A76"/>
    <w:rsid w:val="007047BF"/>
    <w:rsid w:val="00721454"/>
    <w:rsid w:val="00740109"/>
    <w:rsid w:val="007437FE"/>
    <w:rsid w:val="007608CD"/>
    <w:rsid w:val="007A56F8"/>
    <w:rsid w:val="007D7AAF"/>
    <w:rsid w:val="007E7CFA"/>
    <w:rsid w:val="007F0F45"/>
    <w:rsid w:val="00811540"/>
    <w:rsid w:val="00832859"/>
    <w:rsid w:val="00842CC2"/>
    <w:rsid w:val="00875770"/>
    <w:rsid w:val="0088213E"/>
    <w:rsid w:val="008908B7"/>
    <w:rsid w:val="008C0BAB"/>
    <w:rsid w:val="008F42D6"/>
    <w:rsid w:val="008F5B90"/>
    <w:rsid w:val="0090079A"/>
    <w:rsid w:val="00921859"/>
    <w:rsid w:val="00924189"/>
    <w:rsid w:val="009313F8"/>
    <w:rsid w:val="00944790"/>
    <w:rsid w:val="00947593"/>
    <w:rsid w:val="00964B68"/>
    <w:rsid w:val="009915F9"/>
    <w:rsid w:val="009D2724"/>
    <w:rsid w:val="00A22DF0"/>
    <w:rsid w:val="00A363F3"/>
    <w:rsid w:val="00A56E02"/>
    <w:rsid w:val="00A91C63"/>
    <w:rsid w:val="00AB5FCF"/>
    <w:rsid w:val="00AE6C1B"/>
    <w:rsid w:val="00AF1EBA"/>
    <w:rsid w:val="00B13560"/>
    <w:rsid w:val="00B37074"/>
    <w:rsid w:val="00B419B0"/>
    <w:rsid w:val="00B85880"/>
    <w:rsid w:val="00BF25B4"/>
    <w:rsid w:val="00BF269B"/>
    <w:rsid w:val="00C16E83"/>
    <w:rsid w:val="00C17539"/>
    <w:rsid w:val="00C37A95"/>
    <w:rsid w:val="00C43988"/>
    <w:rsid w:val="00C57749"/>
    <w:rsid w:val="00C63ABF"/>
    <w:rsid w:val="00C64DDC"/>
    <w:rsid w:val="00C677C3"/>
    <w:rsid w:val="00CA7FB9"/>
    <w:rsid w:val="00CB140F"/>
    <w:rsid w:val="00CE2D88"/>
    <w:rsid w:val="00CE4540"/>
    <w:rsid w:val="00D21D89"/>
    <w:rsid w:val="00D22567"/>
    <w:rsid w:val="00D40AF9"/>
    <w:rsid w:val="00DC7DF6"/>
    <w:rsid w:val="00E0682F"/>
    <w:rsid w:val="00E06D8F"/>
    <w:rsid w:val="00E213B2"/>
    <w:rsid w:val="00E257E4"/>
    <w:rsid w:val="00E57A56"/>
    <w:rsid w:val="00E82F96"/>
    <w:rsid w:val="00EB5501"/>
    <w:rsid w:val="00EC1972"/>
    <w:rsid w:val="00ED5DDF"/>
    <w:rsid w:val="00EE179F"/>
    <w:rsid w:val="00EE67D3"/>
    <w:rsid w:val="00F05443"/>
    <w:rsid w:val="00F16EB5"/>
    <w:rsid w:val="00F2624E"/>
    <w:rsid w:val="00F264CA"/>
    <w:rsid w:val="00F35BA0"/>
    <w:rsid w:val="00F64A63"/>
    <w:rsid w:val="00F717F9"/>
    <w:rsid w:val="00F72E83"/>
    <w:rsid w:val="00FA5B06"/>
    <w:rsid w:val="00FA6BAF"/>
    <w:rsid w:val="00FE5556"/>
    <w:rsid w:val="00FE775A"/>
    <w:rsid w:val="00FF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D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DF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DF8"/>
    <w:rPr>
      <w:sz w:val="18"/>
      <w:szCs w:val="18"/>
    </w:rPr>
  </w:style>
  <w:style w:type="paragraph" w:styleId="a5">
    <w:name w:val="List Paragraph"/>
    <w:basedOn w:val="a"/>
    <w:uiPriority w:val="34"/>
    <w:qFormat/>
    <w:rsid w:val="00576DF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F459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F269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26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3185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0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81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6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7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0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nzz.youth.cn/zhuanti/qnwmh20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A255-7103-4854-BD10-7A9983E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ang</cp:lastModifiedBy>
  <cp:revision>13</cp:revision>
  <cp:lastPrinted>2014-07-22T02:07:00Z</cp:lastPrinted>
  <dcterms:created xsi:type="dcterms:W3CDTF">2014-07-23T08:35:00Z</dcterms:created>
  <dcterms:modified xsi:type="dcterms:W3CDTF">2014-07-30T01:56:00Z</dcterms:modified>
</cp:coreProperties>
</file>